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5600数码单反摄影技巧大全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5600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74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5600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